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79" w:rsidRDefault="00691879" w:rsidP="00691879">
      <w:pPr>
        <w:pStyle w:val="Ttulo"/>
        <w:jc w:val="center"/>
      </w:pPr>
    </w:p>
    <w:p w:rsidR="00691879" w:rsidRDefault="00691879" w:rsidP="00691879">
      <w:pPr>
        <w:pStyle w:val="Ttulo"/>
        <w:jc w:val="center"/>
      </w:pPr>
    </w:p>
    <w:p w:rsidR="00691879" w:rsidRDefault="00691879" w:rsidP="00691879">
      <w:pPr>
        <w:pStyle w:val="Ttulo"/>
        <w:jc w:val="center"/>
      </w:pPr>
    </w:p>
    <w:p w:rsidR="00691879" w:rsidRDefault="00691879" w:rsidP="00691879">
      <w:pPr>
        <w:pStyle w:val="Ttulo"/>
        <w:jc w:val="center"/>
      </w:pPr>
      <w:r>
        <w:rPr>
          <w:noProof/>
          <w:lang w:eastAsia="pt-BR"/>
        </w:rPr>
        <w:drawing>
          <wp:inline distT="0" distB="0" distL="0" distR="0" wp14:anchorId="194D91AA" wp14:editId="4FD9DA88">
            <wp:extent cx="1257300" cy="1249442"/>
            <wp:effectExtent l="0" t="0" r="0" b="8255"/>
            <wp:docPr id="1" name="Imagem 1" descr="C:\wamp\www\FrenteEad\web-files\img\marc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\www\FrenteEad\web-files\img\marca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425" cy="125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B18" w:rsidRPr="00A17B06" w:rsidRDefault="00D17B07" w:rsidP="00691879">
      <w:pPr>
        <w:pStyle w:val="Ttulo"/>
        <w:jc w:val="center"/>
        <w:rPr>
          <w:b/>
        </w:rPr>
      </w:pPr>
      <w:r w:rsidRPr="00A17B06">
        <w:rPr>
          <w:b/>
        </w:rPr>
        <w:t>D</w:t>
      </w:r>
      <w:r w:rsidR="00060402" w:rsidRPr="00A17B06">
        <w:rPr>
          <w:b/>
        </w:rPr>
        <w:t>ocumento de R</w:t>
      </w:r>
      <w:r w:rsidRPr="00A17B06">
        <w:rPr>
          <w:b/>
        </w:rPr>
        <w:t>equisitos</w:t>
      </w:r>
    </w:p>
    <w:p w:rsidR="00691879" w:rsidRDefault="00691879" w:rsidP="00691879">
      <w:pPr>
        <w:pStyle w:val="Ttulo"/>
        <w:jc w:val="center"/>
      </w:pPr>
      <w:r>
        <w:t>Sistema de Agendamento</w:t>
      </w:r>
    </w:p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>
      <w:pPr>
        <w:jc w:val="center"/>
      </w:pPr>
      <w:r>
        <w:t>São Luís, maio de 2016</w:t>
      </w:r>
    </w:p>
    <w:p w:rsidR="00691879" w:rsidRDefault="00691879" w:rsidP="00691879">
      <w:pPr>
        <w:jc w:val="center"/>
      </w:pPr>
      <w:r>
        <w:t>Versão 01</w:t>
      </w:r>
    </w:p>
    <w:p w:rsidR="00691879" w:rsidRDefault="00691879" w:rsidP="00691879">
      <w:r>
        <w:lastRenderedPageBreak/>
        <w:t>Sumário</w:t>
      </w:r>
    </w:p>
    <w:p w:rsidR="00691879" w:rsidRDefault="00691879" w:rsidP="00C00C2C">
      <w:r>
        <w:t xml:space="preserve">Objetivo </w:t>
      </w:r>
      <w:r w:rsidR="00A17B06">
        <w:t>do sistema</w:t>
      </w:r>
    </w:p>
    <w:p w:rsidR="0046523B" w:rsidRDefault="0046523B" w:rsidP="00C00C2C">
      <w:r>
        <w:t>Características gerais do sistema</w:t>
      </w:r>
    </w:p>
    <w:p w:rsidR="00691879" w:rsidRDefault="00F873D5" w:rsidP="00691879">
      <w:r>
        <w:t>Requisitos do sistema</w:t>
      </w:r>
    </w:p>
    <w:p w:rsidR="00490CC9" w:rsidRDefault="00490CC9" w:rsidP="00691879">
      <w:r>
        <w:t>Caso de uso</w:t>
      </w:r>
    </w:p>
    <w:p w:rsidR="00490CC9" w:rsidRDefault="00490CC9" w:rsidP="00691879">
      <w:r>
        <w:t>Banco de dados</w:t>
      </w:r>
    </w:p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691879" w:rsidRDefault="00691879" w:rsidP="00691879"/>
    <w:p w:rsidR="00F93AF1" w:rsidRDefault="00F93AF1" w:rsidP="00691879"/>
    <w:p w:rsidR="00797A62" w:rsidRDefault="00797A62" w:rsidP="00691879"/>
    <w:p w:rsidR="00797A62" w:rsidRDefault="00797A62" w:rsidP="00691879"/>
    <w:p w:rsidR="00797A62" w:rsidRDefault="00797A62" w:rsidP="00691879"/>
    <w:p w:rsidR="00797A62" w:rsidRDefault="00797A62" w:rsidP="00691879"/>
    <w:p w:rsidR="00797A62" w:rsidRDefault="00797A62" w:rsidP="00691879"/>
    <w:p w:rsidR="00797A62" w:rsidRDefault="00797A62" w:rsidP="00691879"/>
    <w:p w:rsidR="00F93AF1" w:rsidRDefault="00F93AF1" w:rsidP="00691879"/>
    <w:p w:rsidR="00691879" w:rsidRDefault="00691879" w:rsidP="00691879"/>
    <w:p w:rsidR="00691879" w:rsidRPr="00FF3B8E" w:rsidRDefault="0070302E" w:rsidP="00FF7CBF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45"/>
          <w:szCs w:val="45"/>
          <w:lang w:eastAsia="pt-BR"/>
        </w:rPr>
      </w:pPr>
      <w:proofErr w:type="gramStart"/>
      <w:r w:rsidRPr="00FF3B8E">
        <w:rPr>
          <w:rFonts w:ascii="Times New Roman" w:eastAsia="Times New Roman" w:hAnsi="Times New Roman" w:cs="Times New Roman"/>
          <w:color w:val="555555"/>
          <w:sz w:val="45"/>
          <w:szCs w:val="45"/>
          <w:lang w:eastAsia="pt-BR"/>
        </w:rPr>
        <w:t>1</w:t>
      </w:r>
      <w:proofErr w:type="gramEnd"/>
      <w:r w:rsidRPr="00FF3B8E">
        <w:rPr>
          <w:rFonts w:ascii="Times New Roman" w:eastAsia="Times New Roman" w:hAnsi="Times New Roman" w:cs="Times New Roman"/>
          <w:color w:val="555555"/>
          <w:sz w:val="45"/>
          <w:szCs w:val="45"/>
          <w:lang w:eastAsia="pt-BR"/>
        </w:rPr>
        <w:t xml:space="preserve">  </w:t>
      </w:r>
      <w:r w:rsidR="00F873D5" w:rsidRPr="00FF3B8E">
        <w:rPr>
          <w:rFonts w:ascii="Times New Roman" w:eastAsia="Times New Roman" w:hAnsi="Times New Roman" w:cs="Times New Roman"/>
          <w:color w:val="555555"/>
          <w:sz w:val="45"/>
          <w:szCs w:val="45"/>
          <w:lang w:eastAsia="pt-BR"/>
        </w:rPr>
        <w:t>Objetivos do s</w:t>
      </w:r>
      <w:r w:rsidRPr="00FF3B8E">
        <w:rPr>
          <w:rFonts w:ascii="Times New Roman" w:eastAsia="Times New Roman" w:hAnsi="Times New Roman" w:cs="Times New Roman"/>
          <w:color w:val="555555"/>
          <w:sz w:val="45"/>
          <w:szCs w:val="45"/>
          <w:lang w:eastAsia="pt-BR"/>
        </w:rPr>
        <w:t>istema</w:t>
      </w:r>
    </w:p>
    <w:p w:rsidR="0070302E" w:rsidRPr="0070302E" w:rsidRDefault="0070302E" w:rsidP="00FF7CBF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555555"/>
          <w:sz w:val="32"/>
          <w:szCs w:val="32"/>
          <w:lang w:eastAsia="pt-BR"/>
        </w:rPr>
      </w:pPr>
      <w:r>
        <w:rPr>
          <w:rFonts w:ascii="Helvetica" w:eastAsia="Times New Roman" w:hAnsi="Helvetica" w:cs="Helvetica"/>
          <w:color w:val="555555"/>
          <w:sz w:val="32"/>
          <w:szCs w:val="32"/>
          <w:lang w:eastAsia="pt-BR"/>
        </w:rPr>
        <w:t>1.1 Objetivos gerais</w:t>
      </w:r>
    </w:p>
    <w:p w:rsidR="00C00C2C" w:rsidRDefault="0070302E" w:rsidP="00C00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visa automatizar a</w:t>
      </w:r>
      <w:r w:rsidR="00AE34F8">
        <w:rPr>
          <w:rFonts w:ascii="Times New Roman" w:hAnsi="Times New Roman" w:cs="Times New Roman"/>
          <w:sz w:val="24"/>
          <w:szCs w:val="24"/>
        </w:rPr>
        <w:t>s requisições</w:t>
      </w:r>
      <w:r>
        <w:rPr>
          <w:rFonts w:ascii="Times New Roman" w:hAnsi="Times New Roman" w:cs="Times New Roman"/>
          <w:sz w:val="24"/>
          <w:szCs w:val="24"/>
        </w:rPr>
        <w:t xml:space="preserve"> de agendamentos do aluno.</w:t>
      </w:r>
    </w:p>
    <w:p w:rsidR="001E304C" w:rsidRPr="001E304C" w:rsidRDefault="0070302E" w:rsidP="00C00C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2 Objetivos específicos</w:t>
      </w:r>
    </w:p>
    <w:p w:rsidR="00AE34F8" w:rsidRPr="001E304C" w:rsidRDefault="00AE34F8" w:rsidP="001E3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luno deverá ser capaz de:</w:t>
      </w:r>
    </w:p>
    <w:p w:rsidR="00AE34F8" w:rsidRDefault="00AE34F8" w:rsidP="00AE34F8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tuar agendamentos, selecionando data e hora que lhe conv</w:t>
      </w:r>
      <w:r w:rsidR="00BE7522">
        <w:rPr>
          <w:rFonts w:ascii="Times New Roman" w:hAnsi="Times New Roman" w:cs="Times New Roman"/>
          <w:sz w:val="24"/>
          <w:szCs w:val="24"/>
        </w:rPr>
        <w:t>ém;</w:t>
      </w:r>
    </w:p>
    <w:p w:rsidR="001E304C" w:rsidRPr="001E304C" w:rsidRDefault="001E304C" w:rsidP="001E304C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liar o agendamento e o guia do usuário;</w:t>
      </w:r>
    </w:p>
    <w:p w:rsidR="00BE7522" w:rsidRDefault="00BE7522" w:rsidP="00AE34F8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r os agendamentos (Mobile).</w:t>
      </w:r>
    </w:p>
    <w:p w:rsidR="00333D10" w:rsidRDefault="00333D10" w:rsidP="00333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uncionário deverá ser capaz de:</w:t>
      </w:r>
    </w:p>
    <w:p w:rsidR="00333D10" w:rsidRDefault="009654B1" w:rsidP="00333D10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ar os horários que os alunos poder</w:t>
      </w:r>
      <w:r w:rsidR="00BE7522">
        <w:rPr>
          <w:rFonts w:ascii="Times New Roman" w:hAnsi="Times New Roman" w:cs="Times New Roman"/>
          <w:sz w:val="24"/>
          <w:szCs w:val="24"/>
        </w:rPr>
        <w:t>ão marcar agendamento;</w:t>
      </w:r>
    </w:p>
    <w:p w:rsidR="00BE7522" w:rsidRDefault="00BE7522" w:rsidP="00BE7522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sar dados referentes às avaliações do aluno;</w:t>
      </w:r>
    </w:p>
    <w:p w:rsidR="00F873D5" w:rsidRDefault="00F873D5" w:rsidP="00BE7522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ciar alunos</w:t>
      </w:r>
      <w:r w:rsidR="001E304C">
        <w:rPr>
          <w:rFonts w:ascii="Times New Roman" w:hAnsi="Times New Roman" w:cs="Times New Roman"/>
          <w:sz w:val="24"/>
          <w:szCs w:val="24"/>
        </w:rPr>
        <w:t>.</w:t>
      </w:r>
    </w:p>
    <w:p w:rsidR="001E304C" w:rsidRDefault="001E304C" w:rsidP="001E3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os deverão </w:t>
      </w:r>
      <w:proofErr w:type="gramStart"/>
      <w:r>
        <w:rPr>
          <w:rFonts w:ascii="Times New Roman" w:hAnsi="Times New Roman" w:cs="Times New Roman"/>
          <w:sz w:val="24"/>
          <w:szCs w:val="24"/>
        </w:rPr>
        <w:t>s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pazes de:</w:t>
      </w:r>
    </w:p>
    <w:p w:rsidR="001E304C" w:rsidRDefault="001E304C" w:rsidP="001E304C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sar o guia do usuário;</w:t>
      </w:r>
    </w:p>
    <w:p w:rsidR="00BE7522" w:rsidRDefault="00BE7522" w:rsidP="00BE7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as funcionalidades:</w:t>
      </w:r>
    </w:p>
    <w:p w:rsidR="00BE7522" w:rsidRDefault="00BE7522" w:rsidP="00BE7522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funcionários</w:t>
      </w:r>
      <w:r w:rsidR="001E304C">
        <w:rPr>
          <w:rFonts w:ascii="Times New Roman" w:hAnsi="Times New Roman" w:cs="Times New Roman"/>
          <w:sz w:val="24"/>
          <w:szCs w:val="24"/>
        </w:rPr>
        <w:t>.</w:t>
      </w:r>
    </w:p>
    <w:p w:rsidR="00F873D5" w:rsidRDefault="00F873D5" w:rsidP="00F873D5">
      <w:pPr>
        <w:rPr>
          <w:rFonts w:ascii="Times New Roman" w:hAnsi="Times New Roman" w:cs="Times New Roman"/>
          <w:sz w:val="24"/>
          <w:szCs w:val="24"/>
        </w:rPr>
      </w:pPr>
    </w:p>
    <w:p w:rsidR="005A4E19" w:rsidRPr="00FF3B8E" w:rsidRDefault="005A4E19" w:rsidP="00056FF7">
      <w:pPr>
        <w:pStyle w:val="PargrafodaLista"/>
        <w:numPr>
          <w:ilvl w:val="0"/>
          <w:numId w:val="11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45"/>
          <w:szCs w:val="45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45"/>
          <w:szCs w:val="45"/>
          <w:lang w:eastAsia="pt-BR"/>
        </w:rPr>
        <w:t xml:space="preserve"> </w:t>
      </w:r>
      <w:r w:rsidR="00394910" w:rsidRPr="00FF3B8E">
        <w:rPr>
          <w:rFonts w:ascii="Times New Roman" w:eastAsia="Times New Roman" w:hAnsi="Times New Roman" w:cs="Times New Roman"/>
          <w:color w:val="555555"/>
          <w:sz w:val="45"/>
          <w:szCs w:val="45"/>
          <w:lang w:eastAsia="pt-BR"/>
        </w:rPr>
        <w:t xml:space="preserve"> </w:t>
      </w:r>
      <w:r w:rsidRPr="00FF3B8E">
        <w:rPr>
          <w:rFonts w:ascii="Times New Roman" w:eastAsia="Times New Roman" w:hAnsi="Times New Roman" w:cs="Times New Roman"/>
          <w:color w:val="555555"/>
          <w:sz w:val="45"/>
          <w:szCs w:val="45"/>
          <w:lang w:eastAsia="pt-BR"/>
        </w:rPr>
        <w:t>Características do sistema</w:t>
      </w:r>
    </w:p>
    <w:p w:rsidR="00056FF7" w:rsidRPr="00FF3B8E" w:rsidRDefault="00056FF7" w:rsidP="00056FF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32"/>
          <w:szCs w:val="32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32"/>
          <w:szCs w:val="32"/>
          <w:lang w:eastAsia="pt-BR"/>
        </w:rPr>
        <w:t>2.1</w:t>
      </w:r>
      <w:proofErr w:type="gramStart"/>
      <w:r w:rsidRPr="00FF3B8E">
        <w:rPr>
          <w:rFonts w:ascii="Times New Roman" w:eastAsia="Times New Roman" w:hAnsi="Times New Roman" w:cs="Times New Roman"/>
          <w:color w:val="555555"/>
          <w:sz w:val="32"/>
          <w:szCs w:val="32"/>
          <w:lang w:eastAsia="pt-BR"/>
        </w:rPr>
        <w:t xml:space="preserve"> </w:t>
      </w:r>
      <w:r w:rsidR="00394910" w:rsidRPr="00FF3B8E">
        <w:rPr>
          <w:rFonts w:ascii="Times New Roman" w:eastAsia="Times New Roman" w:hAnsi="Times New Roman" w:cs="Times New Roman"/>
          <w:color w:val="555555"/>
          <w:sz w:val="32"/>
          <w:szCs w:val="32"/>
          <w:lang w:eastAsia="pt-BR"/>
        </w:rPr>
        <w:t xml:space="preserve"> </w:t>
      </w:r>
      <w:proofErr w:type="gramEnd"/>
      <w:r w:rsidRPr="00FF3B8E">
        <w:rPr>
          <w:rFonts w:ascii="Times New Roman" w:eastAsia="Times New Roman" w:hAnsi="Times New Roman" w:cs="Times New Roman"/>
          <w:color w:val="555555"/>
          <w:sz w:val="32"/>
          <w:szCs w:val="32"/>
          <w:lang w:eastAsia="pt-BR"/>
        </w:rPr>
        <w:t>Tecnologias</w:t>
      </w:r>
    </w:p>
    <w:p w:rsidR="00394910" w:rsidRPr="00FF3B8E" w:rsidRDefault="00394910" w:rsidP="00056FF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2.1.1</w:t>
      </w:r>
      <w:proofErr w:type="gramStart"/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  </w:t>
      </w:r>
      <w:proofErr w:type="gramEnd"/>
      <w:r w:rsidR="00953E4B"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Linguagens de programação</w:t>
      </w:r>
    </w:p>
    <w:p w:rsidR="00056FF7" w:rsidRPr="00FF3B8E" w:rsidRDefault="00394910" w:rsidP="00394910">
      <w:pPr>
        <w:pStyle w:val="PargrafodaLista"/>
        <w:numPr>
          <w:ilvl w:val="0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VB6</w:t>
      </w:r>
    </w:p>
    <w:p w:rsidR="00022C2E" w:rsidRPr="00FF3B8E" w:rsidRDefault="00022C2E" w:rsidP="00022C2E">
      <w:pPr>
        <w:pStyle w:val="PargrafodaLista"/>
        <w:numPr>
          <w:ilvl w:val="1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Cadastro de aluno</w:t>
      </w:r>
    </w:p>
    <w:p w:rsidR="00022C2E" w:rsidRPr="00FF3B8E" w:rsidRDefault="00022C2E" w:rsidP="00022C2E">
      <w:pPr>
        <w:pStyle w:val="PargrafodaLista"/>
        <w:numPr>
          <w:ilvl w:val="1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Cadastro de horário</w:t>
      </w:r>
    </w:p>
    <w:p w:rsidR="00394910" w:rsidRPr="00FF3B8E" w:rsidRDefault="00394910" w:rsidP="00394910">
      <w:pPr>
        <w:pStyle w:val="PargrafodaLista"/>
        <w:numPr>
          <w:ilvl w:val="0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Java</w:t>
      </w:r>
    </w:p>
    <w:p w:rsidR="00022C2E" w:rsidRPr="00FF3B8E" w:rsidRDefault="00022C2E" w:rsidP="00FF3B8E">
      <w:pPr>
        <w:pStyle w:val="PargrafodaLista"/>
        <w:numPr>
          <w:ilvl w:val="1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Frente Web</w:t>
      </w:r>
      <w:r w:rsidR="00FF3B8E"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 - </w:t>
      </w: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Agendamento</w:t>
      </w:r>
    </w:p>
    <w:p w:rsidR="00022C2E" w:rsidRPr="00FF3B8E" w:rsidRDefault="00022C2E" w:rsidP="00FF3B8E">
      <w:pPr>
        <w:pStyle w:val="PargrafodaLista"/>
        <w:numPr>
          <w:ilvl w:val="1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Frente Mobile</w:t>
      </w:r>
      <w:r w:rsidR="00FF3B8E"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 - </w:t>
      </w: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Listar agendamentos</w:t>
      </w:r>
    </w:p>
    <w:p w:rsidR="00394910" w:rsidRPr="00FF3B8E" w:rsidRDefault="00394910" w:rsidP="00394910">
      <w:pPr>
        <w:pStyle w:val="PargrafodaLista"/>
        <w:numPr>
          <w:ilvl w:val="0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PHP</w:t>
      </w:r>
    </w:p>
    <w:p w:rsidR="00022C2E" w:rsidRPr="00FF3B8E" w:rsidRDefault="00022C2E" w:rsidP="00022C2E">
      <w:pPr>
        <w:pStyle w:val="PargrafodaLista"/>
        <w:numPr>
          <w:ilvl w:val="1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Página com </w:t>
      </w:r>
      <w:r w:rsidR="00371651"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 xml:space="preserve">tutoriais em vídeo, texto e </w:t>
      </w:r>
      <w:proofErr w:type="spellStart"/>
      <w:proofErr w:type="gramStart"/>
      <w:r w:rsidR="00371651"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pdf</w:t>
      </w:r>
      <w:proofErr w:type="spellEnd"/>
      <w:proofErr w:type="gramEnd"/>
    </w:p>
    <w:p w:rsidR="00371651" w:rsidRPr="00FF3B8E" w:rsidRDefault="00371651" w:rsidP="00022C2E">
      <w:pPr>
        <w:pStyle w:val="PargrafodaLista"/>
        <w:numPr>
          <w:ilvl w:val="1"/>
          <w:numId w:val="8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</w:pPr>
      <w:r w:rsidRPr="00FF3B8E">
        <w:rPr>
          <w:rFonts w:ascii="Times New Roman" w:eastAsia="Times New Roman" w:hAnsi="Times New Roman" w:cs="Times New Roman"/>
          <w:color w:val="555555"/>
          <w:sz w:val="24"/>
          <w:szCs w:val="24"/>
          <w:lang w:eastAsia="pt-BR"/>
        </w:rPr>
        <w:t>Sistema de avaliação do guia e do agendamento</w:t>
      </w:r>
    </w:p>
    <w:p w:rsidR="00F873D5" w:rsidRPr="004F6556" w:rsidRDefault="002D5DF9" w:rsidP="004F6556">
      <w:pPr>
        <w:pStyle w:val="PargrafodaLista"/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F6556">
        <w:rPr>
          <w:rFonts w:ascii="Times New Roman" w:hAnsi="Times New Roman" w:cs="Times New Roman"/>
          <w:sz w:val="24"/>
          <w:szCs w:val="24"/>
        </w:rPr>
        <w:t>Banco de dados</w:t>
      </w:r>
    </w:p>
    <w:p w:rsidR="004F6556" w:rsidRPr="004F6556" w:rsidRDefault="001F784D" w:rsidP="004F6556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ySQL</w:t>
      </w:r>
      <w:proofErr w:type="gramEnd"/>
    </w:p>
    <w:p w:rsidR="004F6556" w:rsidRDefault="004F6556" w:rsidP="00F873D5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</w:pPr>
    </w:p>
    <w:p w:rsidR="00F873D5" w:rsidRDefault="005A4E19" w:rsidP="00F873D5">
      <w:pPr>
        <w:shd w:val="clear" w:color="auto" w:fill="FFFFFF"/>
        <w:spacing w:after="150" w:line="300" w:lineRule="atLeast"/>
        <w:jc w:val="both"/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</w:pPr>
      <w:proofErr w:type="gramStart"/>
      <w:r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  <w:lastRenderedPageBreak/>
        <w:t>3</w:t>
      </w:r>
      <w:proofErr w:type="gramEnd"/>
      <w:r w:rsidR="00F873D5"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  <w:t xml:space="preserve">  </w:t>
      </w:r>
      <w:r w:rsidR="004E7701"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  <w:t xml:space="preserve"> </w:t>
      </w:r>
      <w:r w:rsidR="00F873D5">
        <w:rPr>
          <w:rFonts w:ascii="Helvetica" w:eastAsia="Times New Roman" w:hAnsi="Helvetica" w:cs="Helvetica"/>
          <w:color w:val="555555"/>
          <w:sz w:val="45"/>
          <w:szCs w:val="45"/>
          <w:lang w:eastAsia="pt-BR"/>
        </w:rPr>
        <w:t>Requisitos do sistema</w:t>
      </w:r>
    </w:p>
    <w:p w:rsidR="00F873D5" w:rsidRDefault="004E7701" w:rsidP="00F873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End"/>
      <w:r>
        <w:rPr>
          <w:rFonts w:ascii="Times New Roman" w:hAnsi="Times New Roman" w:cs="Times New Roman"/>
          <w:sz w:val="32"/>
          <w:szCs w:val="32"/>
        </w:rPr>
        <w:t>Requisitos funcionais</w:t>
      </w:r>
    </w:p>
    <w:p w:rsidR="004E7701" w:rsidRDefault="004E7701" w:rsidP="00F87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Relacionados à ambos</w:t>
      </w:r>
    </w:p>
    <w:p w:rsidR="004E7701" w:rsidRPr="004E7701" w:rsidRDefault="004E7701" w:rsidP="00F873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1843"/>
        <w:gridCol w:w="1276"/>
        <w:gridCol w:w="2126"/>
        <w:gridCol w:w="4536"/>
      </w:tblGrid>
      <w:tr w:rsidR="00842AAD" w:rsidTr="00842AAD">
        <w:tc>
          <w:tcPr>
            <w:tcW w:w="1843" w:type="dxa"/>
          </w:tcPr>
          <w:p w:rsidR="00842AAD" w:rsidRPr="004E7701" w:rsidRDefault="00842AAD" w:rsidP="004E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276" w:type="dxa"/>
          </w:tcPr>
          <w:p w:rsidR="00842AAD" w:rsidRPr="004E7701" w:rsidRDefault="00842AAD" w:rsidP="004E770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ódigo</w:t>
            </w:r>
          </w:p>
        </w:tc>
        <w:tc>
          <w:tcPr>
            <w:tcW w:w="2126" w:type="dxa"/>
          </w:tcPr>
          <w:p w:rsidR="00842AAD" w:rsidRPr="004E7701" w:rsidRDefault="00842AAD" w:rsidP="004E770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é-requisito</w:t>
            </w:r>
          </w:p>
        </w:tc>
        <w:tc>
          <w:tcPr>
            <w:tcW w:w="4536" w:type="dxa"/>
          </w:tcPr>
          <w:p w:rsidR="00842AAD" w:rsidRPr="004E7701" w:rsidRDefault="00842AAD" w:rsidP="004E770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escrição</w:t>
            </w:r>
          </w:p>
        </w:tc>
      </w:tr>
      <w:tr w:rsidR="00842AAD" w:rsidTr="00842AAD">
        <w:tc>
          <w:tcPr>
            <w:tcW w:w="1843" w:type="dxa"/>
          </w:tcPr>
          <w:p w:rsidR="00842AAD" w:rsidRDefault="00400920" w:rsidP="004E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ssar o guia do usuário</w:t>
            </w:r>
          </w:p>
        </w:tc>
        <w:tc>
          <w:tcPr>
            <w:tcW w:w="1276" w:type="dxa"/>
          </w:tcPr>
          <w:p w:rsidR="00842AAD" w:rsidRDefault="00842AAD" w:rsidP="004E770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F-01</w:t>
            </w:r>
          </w:p>
        </w:tc>
        <w:tc>
          <w:tcPr>
            <w:tcW w:w="2126" w:type="dxa"/>
          </w:tcPr>
          <w:p w:rsidR="00842AAD" w:rsidRDefault="003E2C80" w:rsidP="004E7701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E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logado</w:t>
            </w:r>
            <w:proofErr w:type="spellEnd"/>
          </w:p>
        </w:tc>
        <w:tc>
          <w:tcPr>
            <w:tcW w:w="4536" w:type="dxa"/>
          </w:tcPr>
          <w:p w:rsidR="00842AAD" w:rsidRDefault="00E52AEC" w:rsidP="004E5A4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O usuário </w:t>
            </w:r>
            <w:r w:rsidR="004E5A43">
              <w:rPr>
                <w:rFonts w:ascii="Times New Roman" w:hAnsi="Times New Roman" w:cs="Times New Roman"/>
                <w:sz w:val="24"/>
                <w:szCs w:val="32"/>
              </w:rPr>
              <w:t>poderá</w:t>
            </w:r>
            <w:r w:rsidR="00400920">
              <w:rPr>
                <w:rFonts w:ascii="Times New Roman" w:hAnsi="Times New Roman" w:cs="Times New Roman"/>
                <w:sz w:val="24"/>
                <w:szCs w:val="32"/>
              </w:rPr>
              <w:t xml:space="preserve"> acessar o guia do usu</w:t>
            </w:r>
            <w:r w:rsidR="003E2C80">
              <w:rPr>
                <w:rFonts w:ascii="Times New Roman" w:hAnsi="Times New Roman" w:cs="Times New Roman"/>
                <w:sz w:val="24"/>
                <w:szCs w:val="32"/>
              </w:rPr>
              <w:t>ário para ver os tutoriais pertinentes ao seu tipo (aluno e funcionário).</w:t>
            </w:r>
          </w:p>
        </w:tc>
      </w:tr>
    </w:tbl>
    <w:p w:rsidR="004E7701" w:rsidRDefault="004E7701" w:rsidP="00F873D5">
      <w:pPr>
        <w:rPr>
          <w:rFonts w:ascii="Times New Roman" w:hAnsi="Times New Roman" w:cs="Times New Roman"/>
          <w:sz w:val="32"/>
          <w:szCs w:val="32"/>
        </w:rPr>
      </w:pPr>
    </w:p>
    <w:p w:rsidR="00400920" w:rsidRPr="00400920" w:rsidRDefault="006804F6" w:rsidP="00F873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Relacionado ao aluno</w:t>
      </w:r>
    </w:p>
    <w:p w:rsidR="00BA367E" w:rsidRPr="004E7701" w:rsidRDefault="00BA367E" w:rsidP="00BA367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1843"/>
        <w:gridCol w:w="1276"/>
        <w:gridCol w:w="2126"/>
        <w:gridCol w:w="4536"/>
      </w:tblGrid>
      <w:tr w:rsidR="00BA367E" w:rsidTr="0004603F">
        <w:tc>
          <w:tcPr>
            <w:tcW w:w="1843" w:type="dxa"/>
          </w:tcPr>
          <w:p w:rsidR="00BA367E" w:rsidRPr="004E7701" w:rsidRDefault="00BA367E" w:rsidP="0004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276" w:type="dxa"/>
          </w:tcPr>
          <w:p w:rsidR="00BA367E" w:rsidRPr="004E7701" w:rsidRDefault="00BA367E" w:rsidP="000460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ódigo</w:t>
            </w:r>
          </w:p>
        </w:tc>
        <w:tc>
          <w:tcPr>
            <w:tcW w:w="2126" w:type="dxa"/>
          </w:tcPr>
          <w:p w:rsidR="00BA367E" w:rsidRPr="004E7701" w:rsidRDefault="00BA367E" w:rsidP="000460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é-requisito</w:t>
            </w:r>
          </w:p>
        </w:tc>
        <w:tc>
          <w:tcPr>
            <w:tcW w:w="4536" w:type="dxa"/>
          </w:tcPr>
          <w:p w:rsidR="00BA367E" w:rsidRPr="004E7701" w:rsidRDefault="00BA367E" w:rsidP="000460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escrição</w:t>
            </w:r>
          </w:p>
        </w:tc>
      </w:tr>
      <w:tr w:rsidR="00BA367E" w:rsidTr="0004603F">
        <w:tc>
          <w:tcPr>
            <w:tcW w:w="1843" w:type="dxa"/>
          </w:tcPr>
          <w:p w:rsidR="00BA367E" w:rsidRDefault="003E2C80" w:rsidP="0004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tuar agendamento</w:t>
            </w:r>
          </w:p>
        </w:tc>
        <w:tc>
          <w:tcPr>
            <w:tcW w:w="1276" w:type="dxa"/>
          </w:tcPr>
          <w:p w:rsidR="00BA367E" w:rsidRDefault="00BA367E" w:rsidP="000460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F-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02</w:t>
            </w:r>
          </w:p>
        </w:tc>
        <w:tc>
          <w:tcPr>
            <w:tcW w:w="2126" w:type="dxa"/>
          </w:tcPr>
          <w:p w:rsidR="00BA367E" w:rsidRDefault="003E2C80" w:rsidP="000460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E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logado</w:t>
            </w:r>
            <w:proofErr w:type="spellEnd"/>
          </w:p>
        </w:tc>
        <w:tc>
          <w:tcPr>
            <w:tcW w:w="4536" w:type="dxa"/>
          </w:tcPr>
          <w:p w:rsidR="00BA367E" w:rsidRDefault="006804F6" w:rsidP="004E5A4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 aluno</w:t>
            </w:r>
            <w:r w:rsidR="003E2C80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4E5A43">
              <w:rPr>
                <w:rFonts w:ascii="Times New Roman" w:hAnsi="Times New Roman" w:cs="Times New Roman"/>
                <w:sz w:val="24"/>
                <w:szCs w:val="32"/>
              </w:rPr>
              <w:t>poderá</w:t>
            </w:r>
            <w:r w:rsidR="003E2C80">
              <w:rPr>
                <w:rFonts w:ascii="Times New Roman" w:hAnsi="Times New Roman" w:cs="Times New Roman"/>
                <w:sz w:val="24"/>
                <w:szCs w:val="32"/>
              </w:rPr>
              <w:t xml:space="preserve"> efetuar agendamentos, selecionando data e hora já cadastradas pelos funcionários.</w:t>
            </w:r>
          </w:p>
        </w:tc>
      </w:tr>
      <w:tr w:rsidR="003E2C80" w:rsidTr="0004603F">
        <w:tc>
          <w:tcPr>
            <w:tcW w:w="1843" w:type="dxa"/>
          </w:tcPr>
          <w:p w:rsidR="003E2C80" w:rsidRDefault="003E2C80" w:rsidP="0004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liar agendamento</w:t>
            </w:r>
          </w:p>
        </w:tc>
        <w:tc>
          <w:tcPr>
            <w:tcW w:w="1276" w:type="dxa"/>
          </w:tcPr>
          <w:p w:rsidR="003E2C80" w:rsidRDefault="004E5A43" w:rsidP="000460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F-03</w:t>
            </w:r>
          </w:p>
        </w:tc>
        <w:tc>
          <w:tcPr>
            <w:tcW w:w="2126" w:type="dxa"/>
          </w:tcPr>
          <w:p w:rsidR="003E2C80" w:rsidRDefault="004E5A43" w:rsidP="000460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E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logado</w:t>
            </w:r>
            <w:proofErr w:type="spellEnd"/>
          </w:p>
        </w:tc>
        <w:tc>
          <w:tcPr>
            <w:tcW w:w="4536" w:type="dxa"/>
          </w:tcPr>
          <w:p w:rsidR="003E2C80" w:rsidRDefault="006804F6" w:rsidP="004E5A4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 aluno</w:t>
            </w:r>
            <w:r w:rsidR="004E5A43">
              <w:rPr>
                <w:rFonts w:ascii="Times New Roman" w:hAnsi="Times New Roman" w:cs="Times New Roman"/>
                <w:sz w:val="24"/>
                <w:szCs w:val="32"/>
              </w:rPr>
              <w:t xml:space="preserve"> poderá avaliar agendamentos já efetuados. A nota a ser dada é de 1 a 5, onde </w:t>
            </w:r>
            <w:proofErr w:type="gramStart"/>
            <w:r w:rsidR="004E5A43">
              <w:rPr>
                <w:rFonts w:ascii="Times New Roman" w:hAnsi="Times New Roman" w:cs="Times New Roman"/>
                <w:sz w:val="24"/>
                <w:szCs w:val="32"/>
              </w:rPr>
              <w:t>5</w:t>
            </w:r>
            <w:proofErr w:type="gramEnd"/>
            <w:r w:rsidR="004E5A43">
              <w:rPr>
                <w:rFonts w:ascii="Times New Roman" w:hAnsi="Times New Roman" w:cs="Times New Roman"/>
                <w:sz w:val="24"/>
                <w:szCs w:val="32"/>
              </w:rPr>
              <w:t xml:space="preserve"> é a maior nota, e 1 a menor nota.</w:t>
            </w:r>
          </w:p>
        </w:tc>
      </w:tr>
      <w:tr w:rsidR="004E5A43" w:rsidTr="0004603F">
        <w:tc>
          <w:tcPr>
            <w:tcW w:w="1843" w:type="dxa"/>
          </w:tcPr>
          <w:p w:rsidR="004E5A43" w:rsidRDefault="004E5A43" w:rsidP="0004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r agendamentos (Mobile)</w:t>
            </w:r>
          </w:p>
        </w:tc>
        <w:tc>
          <w:tcPr>
            <w:tcW w:w="1276" w:type="dxa"/>
          </w:tcPr>
          <w:p w:rsidR="004E5A43" w:rsidRDefault="004E5A43" w:rsidP="000460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F</w:t>
            </w:r>
            <w:r w:rsidR="006804F6"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04</w:t>
            </w:r>
          </w:p>
        </w:tc>
        <w:tc>
          <w:tcPr>
            <w:tcW w:w="2126" w:type="dxa"/>
          </w:tcPr>
          <w:p w:rsidR="004E5A43" w:rsidRDefault="004E5A43" w:rsidP="000460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E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logado</w:t>
            </w:r>
            <w:proofErr w:type="spellEnd"/>
          </w:p>
        </w:tc>
        <w:tc>
          <w:tcPr>
            <w:tcW w:w="4536" w:type="dxa"/>
          </w:tcPr>
          <w:p w:rsidR="004E5A43" w:rsidRDefault="006804F6" w:rsidP="004E5A43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 aluno</w:t>
            </w:r>
            <w:r w:rsidR="004E5A43">
              <w:rPr>
                <w:rFonts w:ascii="Times New Roman" w:hAnsi="Times New Roman" w:cs="Times New Roman"/>
                <w:sz w:val="24"/>
                <w:szCs w:val="32"/>
              </w:rPr>
              <w:t>, com o aplicativo de agendamento instalado no celular, poderá receber a lista dos agendamentos feitos pelo mesmo.</w:t>
            </w:r>
          </w:p>
        </w:tc>
      </w:tr>
    </w:tbl>
    <w:p w:rsidR="00BA367E" w:rsidRDefault="00BA367E" w:rsidP="00BA367E">
      <w:pPr>
        <w:rPr>
          <w:rFonts w:ascii="Times New Roman" w:hAnsi="Times New Roman" w:cs="Times New Roman"/>
          <w:sz w:val="32"/>
          <w:szCs w:val="32"/>
        </w:rPr>
      </w:pPr>
    </w:p>
    <w:p w:rsidR="0070302E" w:rsidRDefault="004E5A43" w:rsidP="00C00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Relacionado ao funcionário</w:t>
      </w:r>
    </w:p>
    <w:p w:rsidR="00BA367E" w:rsidRDefault="00BA367E" w:rsidP="00C00C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1843"/>
        <w:gridCol w:w="1276"/>
        <w:gridCol w:w="2126"/>
        <w:gridCol w:w="4536"/>
      </w:tblGrid>
      <w:tr w:rsidR="00551FAD" w:rsidRPr="004E7701" w:rsidTr="0004603F">
        <w:tc>
          <w:tcPr>
            <w:tcW w:w="1843" w:type="dxa"/>
          </w:tcPr>
          <w:p w:rsidR="00551FAD" w:rsidRPr="004E7701" w:rsidRDefault="00551FAD" w:rsidP="0004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276" w:type="dxa"/>
          </w:tcPr>
          <w:p w:rsidR="00551FAD" w:rsidRPr="004E7701" w:rsidRDefault="00551FAD" w:rsidP="000460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ódigo</w:t>
            </w:r>
          </w:p>
        </w:tc>
        <w:tc>
          <w:tcPr>
            <w:tcW w:w="2126" w:type="dxa"/>
          </w:tcPr>
          <w:p w:rsidR="00551FAD" w:rsidRPr="004E7701" w:rsidRDefault="00551FAD" w:rsidP="000460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é-requisito</w:t>
            </w:r>
          </w:p>
        </w:tc>
        <w:tc>
          <w:tcPr>
            <w:tcW w:w="4536" w:type="dxa"/>
          </w:tcPr>
          <w:p w:rsidR="00551FAD" w:rsidRPr="004E7701" w:rsidRDefault="00551FAD" w:rsidP="000460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escrição</w:t>
            </w:r>
          </w:p>
        </w:tc>
      </w:tr>
      <w:tr w:rsidR="00551FAD" w:rsidTr="0004603F">
        <w:tc>
          <w:tcPr>
            <w:tcW w:w="1843" w:type="dxa"/>
          </w:tcPr>
          <w:p w:rsidR="00551FAD" w:rsidRDefault="006804F6" w:rsidP="0004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ar horário</w:t>
            </w:r>
          </w:p>
        </w:tc>
        <w:tc>
          <w:tcPr>
            <w:tcW w:w="1276" w:type="dxa"/>
          </w:tcPr>
          <w:p w:rsidR="00551FAD" w:rsidRDefault="006804F6" w:rsidP="000460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F-05</w:t>
            </w:r>
          </w:p>
        </w:tc>
        <w:tc>
          <w:tcPr>
            <w:tcW w:w="2126" w:type="dxa"/>
          </w:tcPr>
          <w:p w:rsidR="00551FAD" w:rsidRDefault="006804F6" w:rsidP="000460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E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logado</w:t>
            </w:r>
            <w:proofErr w:type="spellEnd"/>
          </w:p>
        </w:tc>
        <w:tc>
          <w:tcPr>
            <w:tcW w:w="4536" w:type="dxa"/>
          </w:tcPr>
          <w:p w:rsidR="00551FAD" w:rsidRDefault="006804F6" w:rsidP="000460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 funcion</w:t>
            </w:r>
            <w:r w:rsidR="00551C0A">
              <w:rPr>
                <w:rFonts w:ascii="Times New Roman" w:hAnsi="Times New Roman" w:cs="Times New Roman"/>
                <w:sz w:val="24"/>
                <w:szCs w:val="32"/>
              </w:rPr>
              <w:t>ário poderá cadastrar horários de atendimento ao aluno.</w:t>
            </w:r>
          </w:p>
        </w:tc>
      </w:tr>
      <w:tr w:rsidR="00551C0A" w:rsidTr="0004603F">
        <w:tc>
          <w:tcPr>
            <w:tcW w:w="1843" w:type="dxa"/>
          </w:tcPr>
          <w:p w:rsidR="00551C0A" w:rsidRDefault="00551C0A" w:rsidP="0004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ssar avaliações</w:t>
            </w:r>
            <w:r w:rsidR="00D35DEA">
              <w:rPr>
                <w:rFonts w:ascii="Times New Roman" w:hAnsi="Times New Roman" w:cs="Times New Roman"/>
                <w:sz w:val="24"/>
                <w:szCs w:val="24"/>
              </w:rPr>
              <w:t xml:space="preserve"> de agendamentos</w:t>
            </w:r>
          </w:p>
        </w:tc>
        <w:tc>
          <w:tcPr>
            <w:tcW w:w="1276" w:type="dxa"/>
          </w:tcPr>
          <w:p w:rsidR="00551C0A" w:rsidRDefault="00551C0A" w:rsidP="000460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F-06</w:t>
            </w:r>
          </w:p>
        </w:tc>
        <w:tc>
          <w:tcPr>
            <w:tcW w:w="2126" w:type="dxa"/>
          </w:tcPr>
          <w:p w:rsidR="00551C0A" w:rsidRDefault="00D35DEA" w:rsidP="000460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E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logado</w:t>
            </w:r>
            <w:proofErr w:type="spellEnd"/>
          </w:p>
        </w:tc>
        <w:tc>
          <w:tcPr>
            <w:tcW w:w="4536" w:type="dxa"/>
          </w:tcPr>
          <w:p w:rsidR="00551C0A" w:rsidRDefault="00D35DEA" w:rsidP="000460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O funcionário poderá acessar dados referente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avaliações feitas pelos usuários em relação ao agendamento.</w:t>
            </w:r>
          </w:p>
        </w:tc>
      </w:tr>
      <w:tr w:rsidR="00EC2989" w:rsidTr="0004603F">
        <w:tc>
          <w:tcPr>
            <w:tcW w:w="1843" w:type="dxa"/>
          </w:tcPr>
          <w:p w:rsidR="00EC2989" w:rsidRDefault="00EC2989" w:rsidP="0004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ciar alunos</w:t>
            </w:r>
          </w:p>
        </w:tc>
        <w:tc>
          <w:tcPr>
            <w:tcW w:w="1276" w:type="dxa"/>
          </w:tcPr>
          <w:p w:rsidR="00EC2989" w:rsidRDefault="00EC2989" w:rsidP="000460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F-07</w:t>
            </w:r>
          </w:p>
        </w:tc>
        <w:tc>
          <w:tcPr>
            <w:tcW w:w="2126" w:type="dxa"/>
          </w:tcPr>
          <w:p w:rsidR="00EC2989" w:rsidRDefault="00EC2989" w:rsidP="000460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E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logado</w:t>
            </w:r>
            <w:proofErr w:type="spellEnd"/>
          </w:p>
        </w:tc>
        <w:tc>
          <w:tcPr>
            <w:tcW w:w="4536" w:type="dxa"/>
          </w:tcPr>
          <w:p w:rsidR="00EC2989" w:rsidRDefault="00EC2989" w:rsidP="000460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O funcionário poderá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adicionar,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remover e editar alunos.</w:t>
            </w:r>
          </w:p>
        </w:tc>
      </w:tr>
    </w:tbl>
    <w:p w:rsidR="00551FAD" w:rsidRDefault="00551FAD" w:rsidP="00C00C2C">
      <w:pPr>
        <w:rPr>
          <w:rFonts w:ascii="Times New Roman" w:hAnsi="Times New Roman" w:cs="Times New Roman"/>
          <w:sz w:val="24"/>
          <w:szCs w:val="24"/>
        </w:rPr>
      </w:pPr>
    </w:p>
    <w:p w:rsidR="00F3107B" w:rsidRDefault="00F3107B" w:rsidP="00C00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Outras funcionalidades</w:t>
      </w:r>
    </w:p>
    <w:p w:rsidR="00F3107B" w:rsidRDefault="00F3107B" w:rsidP="00C00C2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1" w:type="dxa"/>
        <w:tblInd w:w="-459" w:type="dxa"/>
        <w:tblLook w:val="04A0" w:firstRow="1" w:lastRow="0" w:firstColumn="1" w:lastColumn="0" w:noHBand="0" w:noVBand="1"/>
      </w:tblPr>
      <w:tblGrid>
        <w:gridCol w:w="1843"/>
        <w:gridCol w:w="1276"/>
        <w:gridCol w:w="2126"/>
        <w:gridCol w:w="4536"/>
      </w:tblGrid>
      <w:tr w:rsidR="00F3107B" w:rsidRPr="004E7701" w:rsidTr="0004603F">
        <w:tc>
          <w:tcPr>
            <w:tcW w:w="1843" w:type="dxa"/>
          </w:tcPr>
          <w:p w:rsidR="00F3107B" w:rsidRPr="004E7701" w:rsidRDefault="00F3107B" w:rsidP="0004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276" w:type="dxa"/>
          </w:tcPr>
          <w:p w:rsidR="00F3107B" w:rsidRPr="004E7701" w:rsidRDefault="00F3107B" w:rsidP="000460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ódigo</w:t>
            </w:r>
          </w:p>
        </w:tc>
        <w:tc>
          <w:tcPr>
            <w:tcW w:w="2126" w:type="dxa"/>
          </w:tcPr>
          <w:p w:rsidR="00F3107B" w:rsidRPr="004E7701" w:rsidRDefault="00F3107B" w:rsidP="000460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ré-requisito</w:t>
            </w:r>
          </w:p>
        </w:tc>
        <w:tc>
          <w:tcPr>
            <w:tcW w:w="4536" w:type="dxa"/>
          </w:tcPr>
          <w:p w:rsidR="00F3107B" w:rsidRPr="004E7701" w:rsidRDefault="00F3107B" w:rsidP="000460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escrição</w:t>
            </w:r>
          </w:p>
        </w:tc>
      </w:tr>
      <w:tr w:rsidR="00F3107B" w:rsidTr="0004603F">
        <w:tc>
          <w:tcPr>
            <w:tcW w:w="1843" w:type="dxa"/>
          </w:tcPr>
          <w:p w:rsidR="00F3107B" w:rsidRDefault="008D2E9A" w:rsidP="0004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 de funcionários</w:t>
            </w:r>
          </w:p>
        </w:tc>
        <w:tc>
          <w:tcPr>
            <w:tcW w:w="1276" w:type="dxa"/>
          </w:tcPr>
          <w:p w:rsidR="00F3107B" w:rsidRDefault="00F3107B" w:rsidP="000460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F-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08</w:t>
            </w:r>
          </w:p>
        </w:tc>
        <w:tc>
          <w:tcPr>
            <w:tcW w:w="2126" w:type="dxa"/>
          </w:tcPr>
          <w:p w:rsidR="00F3107B" w:rsidRDefault="00127D0A" w:rsidP="000460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-</w:t>
            </w:r>
          </w:p>
        </w:tc>
        <w:tc>
          <w:tcPr>
            <w:tcW w:w="4536" w:type="dxa"/>
          </w:tcPr>
          <w:p w:rsidR="00F3107B" w:rsidRDefault="0069185E" w:rsidP="0069185E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 usuário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2"/>
              </w:rPr>
              <w:t>ma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poderá ser capaz de cadastrar funcionário.</w:t>
            </w:r>
          </w:p>
        </w:tc>
      </w:tr>
    </w:tbl>
    <w:p w:rsidR="00F3107B" w:rsidRDefault="00F3107B" w:rsidP="00C00C2C">
      <w:pPr>
        <w:rPr>
          <w:rFonts w:ascii="Times New Roman" w:hAnsi="Times New Roman" w:cs="Times New Roman"/>
          <w:sz w:val="24"/>
          <w:szCs w:val="24"/>
        </w:rPr>
      </w:pPr>
    </w:p>
    <w:p w:rsidR="007245F4" w:rsidRDefault="00594ECA" w:rsidP="007245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.2</w:t>
      </w:r>
      <w:proofErr w:type="gramStart"/>
      <w:r w:rsidR="007245F4">
        <w:rPr>
          <w:rFonts w:ascii="Times New Roman" w:hAnsi="Times New Roman" w:cs="Times New Roman"/>
          <w:sz w:val="32"/>
          <w:szCs w:val="32"/>
        </w:rPr>
        <w:t xml:space="preserve">  </w:t>
      </w:r>
      <w:r w:rsidR="00E822A3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  <w:r w:rsidR="007245F4">
        <w:rPr>
          <w:rFonts w:ascii="Times New Roman" w:hAnsi="Times New Roman" w:cs="Times New Roman"/>
          <w:sz w:val="32"/>
          <w:szCs w:val="32"/>
        </w:rPr>
        <w:t xml:space="preserve">Requisitos </w:t>
      </w:r>
      <w:r>
        <w:rPr>
          <w:rFonts w:ascii="Times New Roman" w:hAnsi="Times New Roman" w:cs="Times New Roman"/>
          <w:sz w:val="32"/>
          <w:szCs w:val="32"/>
        </w:rPr>
        <w:t xml:space="preserve">não </w:t>
      </w:r>
      <w:r w:rsidR="007245F4">
        <w:rPr>
          <w:rFonts w:ascii="Times New Roman" w:hAnsi="Times New Roman" w:cs="Times New Roman"/>
          <w:sz w:val="32"/>
          <w:szCs w:val="32"/>
        </w:rPr>
        <w:t>funcionais</w:t>
      </w:r>
    </w:p>
    <w:p w:rsidR="007245F4" w:rsidRPr="00594ECA" w:rsidRDefault="00594ECA" w:rsidP="00C00C2C">
      <w:pPr>
        <w:rPr>
          <w:rFonts w:ascii="Times New Roman" w:hAnsi="Times New Roman" w:cs="Times New Roman"/>
          <w:sz w:val="24"/>
          <w:szCs w:val="24"/>
        </w:rPr>
      </w:pPr>
      <w:r w:rsidRPr="00594ECA">
        <w:rPr>
          <w:rFonts w:ascii="Times New Roman" w:hAnsi="Times New Roman" w:cs="Times New Roman"/>
          <w:sz w:val="24"/>
          <w:szCs w:val="24"/>
        </w:rPr>
        <w:t>2.</w:t>
      </w:r>
      <w:r w:rsidR="00D86311">
        <w:rPr>
          <w:rFonts w:ascii="Times New Roman" w:hAnsi="Times New Roman" w:cs="Times New Roman"/>
          <w:sz w:val="24"/>
          <w:szCs w:val="24"/>
        </w:rPr>
        <w:t>2.1</w:t>
      </w:r>
      <w:proofErr w:type="gramStart"/>
      <w:r w:rsidR="00D86311">
        <w:rPr>
          <w:rFonts w:ascii="Times New Roman" w:hAnsi="Times New Roman" w:cs="Times New Roman"/>
          <w:sz w:val="24"/>
          <w:szCs w:val="24"/>
        </w:rPr>
        <w:t xml:space="preserve"> </w:t>
      </w:r>
      <w:r w:rsidR="00E822A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E822A3">
        <w:rPr>
          <w:rFonts w:ascii="Times New Roman" w:hAnsi="Times New Roman" w:cs="Times New Roman"/>
          <w:sz w:val="24"/>
          <w:szCs w:val="24"/>
        </w:rPr>
        <w:t>Tecnologias</w:t>
      </w:r>
    </w:p>
    <w:tbl>
      <w:tblPr>
        <w:tblStyle w:val="Tabelacomgrade"/>
        <w:tblW w:w="9498" w:type="dxa"/>
        <w:tblInd w:w="-459" w:type="dxa"/>
        <w:tblLook w:val="04A0" w:firstRow="1" w:lastRow="0" w:firstColumn="1" w:lastColumn="0" w:noHBand="0" w:noVBand="1"/>
      </w:tblPr>
      <w:tblGrid>
        <w:gridCol w:w="3402"/>
        <w:gridCol w:w="1418"/>
        <w:gridCol w:w="4678"/>
      </w:tblGrid>
      <w:tr w:rsidR="003172BA" w:rsidRPr="004E7701" w:rsidTr="003172BA">
        <w:tc>
          <w:tcPr>
            <w:tcW w:w="3402" w:type="dxa"/>
          </w:tcPr>
          <w:p w:rsidR="003172BA" w:rsidRPr="004E7701" w:rsidRDefault="003172BA" w:rsidP="0004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418" w:type="dxa"/>
          </w:tcPr>
          <w:p w:rsidR="003172BA" w:rsidRPr="004E7701" w:rsidRDefault="003172BA" w:rsidP="000460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ódigo</w:t>
            </w:r>
          </w:p>
        </w:tc>
        <w:tc>
          <w:tcPr>
            <w:tcW w:w="4678" w:type="dxa"/>
          </w:tcPr>
          <w:p w:rsidR="003172BA" w:rsidRPr="004E7701" w:rsidRDefault="003172BA" w:rsidP="000460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escrição</w:t>
            </w:r>
          </w:p>
        </w:tc>
      </w:tr>
      <w:tr w:rsidR="003172BA" w:rsidTr="003172BA">
        <w:tc>
          <w:tcPr>
            <w:tcW w:w="3402" w:type="dxa"/>
          </w:tcPr>
          <w:p w:rsidR="003172BA" w:rsidRDefault="003172BA" w:rsidP="0004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co de dados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gramEnd"/>
          </w:p>
        </w:tc>
        <w:tc>
          <w:tcPr>
            <w:tcW w:w="1418" w:type="dxa"/>
          </w:tcPr>
          <w:p w:rsidR="003172BA" w:rsidRDefault="003172BA" w:rsidP="000460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>F-01</w:t>
            </w:r>
          </w:p>
        </w:tc>
        <w:tc>
          <w:tcPr>
            <w:tcW w:w="4678" w:type="dxa"/>
          </w:tcPr>
          <w:p w:rsidR="003172BA" w:rsidRDefault="00587C98" w:rsidP="000460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O banco de dados utilizado por todos os sistemas deverá ser 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32"/>
              </w:rPr>
              <w:t>MySQL</w:t>
            </w:r>
            <w:proofErr w:type="gramEnd"/>
            <w:r>
              <w:rPr>
                <w:rFonts w:ascii="Times New Roman" w:hAnsi="Times New Roman" w:cs="Times New Roman"/>
                <w:sz w:val="24"/>
                <w:szCs w:val="32"/>
              </w:rPr>
              <w:t>, por motivos de integração e diminuição de custos.</w:t>
            </w:r>
          </w:p>
        </w:tc>
      </w:tr>
      <w:tr w:rsidR="00587C98" w:rsidTr="003172BA">
        <w:tc>
          <w:tcPr>
            <w:tcW w:w="3402" w:type="dxa"/>
          </w:tcPr>
          <w:p w:rsidR="00587C98" w:rsidRDefault="00AE12C8" w:rsidP="0004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guagens de programação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VB, PHP, Java Web e Jav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obile</w:t>
            </w:r>
            <w:proofErr w:type="gramEnd"/>
          </w:p>
        </w:tc>
        <w:tc>
          <w:tcPr>
            <w:tcW w:w="1418" w:type="dxa"/>
          </w:tcPr>
          <w:p w:rsidR="00587C98" w:rsidRDefault="00AE12C8" w:rsidP="000460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NF-02</w:t>
            </w:r>
          </w:p>
        </w:tc>
        <w:tc>
          <w:tcPr>
            <w:tcW w:w="4678" w:type="dxa"/>
          </w:tcPr>
          <w:p w:rsidR="00587C98" w:rsidRDefault="00AE12C8" w:rsidP="0004603F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Linguagens de programaç</w:t>
            </w:r>
            <w:r w:rsidR="00BD143E">
              <w:rPr>
                <w:rFonts w:ascii="Times New Roman" w:hAnsi="Times New Roman" w:cs="Times New Roman"/>
                <w:sz w:val="24"/>
                <w:szCs w:val="32"/>
              </w:rPr>
              <w:t>ão previamente definida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pelo cliente.</w:t>
            </w:r>
          </w:p>
        </w:tc>
      </w:tr>
    </w:tbl>
    <w:p w:rsidR="008D304D" w:rsidRPr="00DF127A" w:rsidRDefault="008D304D" w:rsidP="00C00C2C">
      <w:pPr>
        <w:rPr>
          <w:rFonts w:ascii="Times New Roman" w:hAnsi="Times New Roman" w:cs="Times New Roman"/>
          <w:sz w:val="24"/>
          <w:szCs w:val="24"/>
        </w:rPr>
      </w:pPr>
    </w:p>
    <w:sectPr w:rsidR="008D304D" w:rsidRPr="00DF127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FA5" w:rsidRDefault="007A0FA5" w:rsidP="00F93AF1">
      <w:pPr>
        <w:spacing w:after="0" w:line="240" w:lineRule="auto"/>
      </w:pPr>
      <w:r>
        <w:separator/>
      </w:r>
    </w:p>
  </w:endnote>
  <w:endnote w:type="continuationSeparator" w:id="0">
    <w:p w:rsidR="007A0FA5" w:rsidRDefault="007A0FA5" w:rsidP="00F9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AF1" w:rsidRDefault="00F93AF1">
    <w:pPr>
      <w:pStyle w:val="Rodap"/>
    </w:pPr>
    <w:r>
      <w:t>Desenvolvido por TIME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FA5" w:rsidRDefault="007A0FA5" w:rsidP="00F93AF1">
      <w:pPr>
        <w:spacing w:after="0" w:line="240" w:lineRule="auto"/>
      </w:pPr>
      <w:r>
        <w:separator/>
      </w:r>
    </w:p>
  </w:footnote>
  <w:footnote w:type="continuationSeparator" w:id="0">
    <w:p w:rsidR="007A0FA5" w:rsidRDefault="007A0FA5" w:rsidP="00F93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AF1" w:rsidRDefault="00F93AF1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B3B37F" wp14:editId="48F9F81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AF1" w:rsidRDefault="00F93AF1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D143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F93AF1" w:rsidRDefault="00F93AF1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D143E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17B07">
      <w:rPr>
        <w:caps/>
        <w:noProof/>
        <w:color w:val="808080" w:themeColor="background1" w:themeShade="80"/>
        <w:sz w:val="20"/>
        <w:szCs w:val="20"/>
        <w:lang w:eastAsia="pt-BR"/>
      </w:rPr>
      <w:t>documento de requisitos</w:t>
    </w:r>
    <w:r>
      <w:t xml:space="preserve"> – Sistema de Agendamento CEU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2623"/>
    <w:multiLevelType w:val="hybridMultilevel"/>
    <w:tmpl w:val="84D0B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E78C2"/>
    <w:multiLevelType w:val="hybridMultilevel"/>
    <w:tmpl w:val="E4DA1E2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F107B8"/>
    <w:multiLevelType w:val="hybridMultilevel"/>
    <w:tmpl w:val="93B04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52443"/>
    <w:multiLevelType w:val="hybridMultilevel"/>
    <w:tmpl w:val="8BEC4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D5315"/>
    <w:multiLevelType w:val="hybridMultilevel"/>
    <w:tmpl w:val="BA980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316C9"/>
    <w:multiLevelType w:val="multilevel"/>
    <w:tmpl w:val="F3685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233118"/>
    <w:multiLevelType w:val="multilevel"/>
    <w:tmpl w:val="E5080C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7E40481"/>
    <w:multiLevelType w:val="multilevel"/>
    <w:tmpl w:val="0DB2E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840B8E"/>
    <w:multiLevelType w:val="multilevel"/>
    <w:tmpl w:val="F3685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437B69"/>
    <w:multiLevelType w:val="multilevel"/>
    <w:tmpl w:val="F3685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5F6FBD"/>
    <w:multiLevelType w:val="multilevel"/>
    <w:tmpl w:val="01E4F52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6D996843"/>
    <w:multiLevelType w:val="hybridMultilevel"/>
    <w:tmpl w:val="5A828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846A1"/>
    <w:multiLevelType w:val="multilevel"/>
    <w:tmpl w:val="9220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11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79"/>
    <w:rsid w:val="00022C2E"/>
    <w:rsid w:val="00056FF7"/>
    <w:rsid w:val="00060402"/>
    <w:rsid w:val="0006070D"/>
    <w:rsid w:val="000A3F8B"/>
    <w:rsid w:val="00121B87"/>
    <w:rsid w:val="00127D0A"/>
    <w:rsid w:val="001E304C"/>
    <w:rsid w:val="001F784D"/>
    <w:rsid w:val="002D5DF9"/>
    <w:rsid w:val="003172BA"/>
    <w:rsid w:val="00333D10"/>
    <w:rsid w:val="00371651"/>
    <w:rsid w:val="00394910"/>
    <w:rsid w:val="003E2C80"/>
    <w:rsid w:val="00400920"/>
    <w:rsid w:val="0046523B"/>
    <w:rsid w:val="00467B18"/>
    <w:rsid w:val="00490CC9"/>
    <w:rsid w:val="004E5A43"/>
    <w:rsid w:val="004E7701"/>
    <w:rsid w:val="004F6556"/>
    <w:rsid w:val="005205B9"/>
    <w:rsid w:val="00551C0A"/>
    <w:rsid w:val="00551FAD"/>
    <w:rsid w:val="00587C98"/>
    <w:rsid w:val="00594ECA"/>
    <w:rsid w:val="005A4E19"/>
    <w:rsid w:val="006804F6"/>
    <w:rsid w:val="006870EE"/>
    <w:rsid w:val="0069185E"/>
    <w:rsid w:val="00691879"/>
    <w:rsid w:val="0070302E"/>
    <w:rsid w:val="007245F4"/>
    <w:rsid w:val="00797A62"/>
    <w:rsid w:val="007A0FA5"/>
    <w:rsid w:val="00842AAD"/>
    <w:rsid w:val="008C3801"/>
    <w:rsid w:val="008D2E9A"/>
    <w:rsid w:val="008D304D"/>
    <w:rsid w:val="00953E4B"/>
    <w:rsid w:val="009654B1"/>
    <w:rsid w:val="00A17B06"/>
    <w:rsid w:val="00AE12C8"/>
    <w:rsid w:val="00AE34F8"/>
    <w:rsid w:val="00B517F8"/>
    <w:rsid w:val="00BA367E"/>
    <w:rsid w:val="00BD143E"/>
    <w:rsid w:val="00BE7522"/>
    <w:rsid w:val="00C00C2C"/>
    <w:rsid w:val="00C55512"/>
    <w:rsid w:val="00D17B07"/>
    <w:rsid w:val="00D35DEA"/>
    <w:rsid w:val="00D86311"/>
    <w:rsid w:val="00DE2903"/>
    <w:rsid w:val="00DF127A"/>
    <w:rsid w:val="00E52AEC"/>
    <w:rsid w:val="00E822A3"/>
    <w:rsid w:val="00EC2989"/>
    <w:rsid w:val="00F3107B"/>
    <w:rsid w:val="00F873D5"/>
    <w:rsid w:val="00F93AF1"/>
    <w:rsid w:val="00FF3B8E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00C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91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918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691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91879"/>
  </w:style>
  <w:style w:type="character" w:styleId="Hyperlink">
    <w:name w:val="Hyperlink"/>
    <w:basedOn w:val="Fontepargpadro"/>
    <w:uiPriority w:val="99"/>
    <w:semiHidden/>
    <w:unhideWhenUsed/>
    <w:rsid w:val="00691879"/>
    <w:rPr>
      <w:color w:val="0000FF"/>
      <w:u w:val="single"/>
    </w:rPr>
  </w:style>
  <w:style w:type="paragraph" w:customStyle="1" w:styleId="alert">
    <w:name w:val="alert"/>
    <w:basedOn w:val="Normal"/>
    <w:rsid w:val="00691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C2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btn">
    <w:name w:val="btn"/>
    <w:basedOn w:val="Fontepargpadro"/>
    <w:rsid w:val="00C00C2C"/>
  </w:style>
  <w:style w:type="table" w:styleId="Tabelacomgrade">
    <w:name w:val="Table Grid"/>
    <w:basedOn w:val="Tabelanormal"/>
    <w:uiPriority w:val="39"/>
    <w:rsid w:val="0068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93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AF1"/>
  </w:style>
  <w:style w:type="paragraph" w:styleId="Rodap">
    <w:name w:val="footer"/>
    <w:basedOn w:val="Normal"/>
    <w:link w:val="RodapChar"/>
    <w:uiPriority w:val="99"/>
    <w:unhideWhenUsed/>
    <w:rsid w:val="00F93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AF1"/>
  </w:style>
  <w:style w:type="paragraph" w:styleId="Textodebalo">
    <w:name w:val="Balloon Text"/>
    <w:basedOn w:val="Normal"/>
    <w:link w:val="TextodebaloChar"/>
    <w:uiPriority w:val="99"/>
    <w:semiHidden/>
    <w:unhideWhenUsed/>
    <w:rsid w:val="00D1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B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E3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00C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918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918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691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91879"/>
  </w:style>
  <w:style w:type="character" w:styleId="Hyperlink">
    <w:name w:val="Hyperlink"/>
    <w:basedOn w:val="Fontepargpadro"/>
    <w:uiPriority w:val="99"/>
    <w:semiHidden/>
    <w:unhideWhenUsed/>
    <w:rsid w:val="00691879"/>
    <w:rPr>
      <w:color w:val="0000FF"/>
      <w:u w:val="single"/>
    </w:rPr>
  </w:style>
  <w:style w:type="paragraph" w:customStyle="1" w:styleId="alert">
    <w:name w:val="alert"/>
    <w:basedOn w:val="Normal"/>
    <w:rsid w:val="00691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C2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btn">
    <w:name w:val="btn"/>
    <w:basedOn w:val="Fontepargpadro"/>
    <w:rsid w:val="00C00C2C"/>
  </w:style>
  <w:style w:type="table" w:styleId="Tabelacomgrade">
    <w:name w:val="Table Grid"/>
    <w:basedOn w:val="Tabelanormal"/>
    <w:uiPriority w:val="39"/>
    <w:rsid w:val="00687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93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3AF1"/>
  </w:style>
  <w:style w:type="paragraph" w:styleId="Rodap">
    <w:name w:val="footer"/>
    <w:basedOn w:val="Normal"/>
    <w:link w:val="RodapChar"/>
    <w:uiPriority w:val="99"/>
    <w:unhideWhenUsed/>
    <w:rsid w:val="00F93A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3AF1"/>
  </w:style>
  <w:style w:type="paragraph" w:styleId="Textodebalo">
    <w:name w:val="Balloon Text"/>
    <w:basedOn w:val="Normal"/>
    <w:link w:val="TextodebaloChar"/>
    <w:uiPriority w:val="99"/>
    <w:semiHidden/>
    <w:unhideWhenUsed/>
    <w:rsid w:val="00D1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7B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E3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91BA-9415-4504-BD63-CC1BAF62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liton Carlos</dc:creator>
  <cp:lastModifiedBy>Danielly</cp:lastModifiedBy>
  <cp:revision>58</cp:revision>
  <dcterms:created xsi:type="dcterms:W3CDTF">2016-05-28T19:18:00Z</dcterms:created>
  <dcterms:modified xsi:type="dcterms:W3CDTF">2016-05-28T21:30:00Z</dcterms:modified>
</cp:coreProperties>
</file>